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567" w:right="140" w:hanging="425"/>
        <w:jc w:val="center"/>
        <w:rPr>
          <w:sz w:val="36"/>
          <w:szCs w:val="36"/>
        </w:rPr>
      </w:pPr>
      <w:bookmarkStart w:id="0" w:name="bookmark0"/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567"/>
          <w:tab w:val="left" w:pos="9923"/>
        </w:tabs>
        <w:spacing w:before="0" w:line="240" w:lineRule="auto"/>
        <w:ind w:left="567" w:right="140" w:hanging="425"/>
        <w:jc w:val="center"/>
        <w:rPr>
          <w:sz w:val="36"/>
          <w:szCs w:val="36"/>
        </w:rPr>
      </w:pPr>
      <w:r>
        <w:rPr>
          <w:sz w:val="36"/>
          <w:szCs w:val="36"/>
        </w:rPr>
        <w:t>Первичная профсоюзная организация муниципальной казенной общеоб</w:t>
      </w:r>
      <w:r w:rsidR="00090FC2">
        <w:rPr>
          <w:sz w:val="36"/>
          <w:szCs w:val="36"/>
        </w:rPr>
        <w:t>разовательной организации «Мюрегинская СОШ</w:t>
      </w:r>
      <w:r>
        <w:rPr>
          <w:sz w:val="36"/>
          <w:szCs w:val="36"/>
        </w:rPr>
        <w:t>»</w:t>
      </w: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672944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36"/>
          <w:szCs w:val="36"/>
        </w:rPr>
      </w:pPr>
    </w:p>
    <w:p w:rsidR="000413CE" w:rsidRDefault="000413CE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4"/>
          <w:szCs w:val="44"/>
        </w:rPr>
      </w:pPr>
    </w:p>
    <w:p w:rsidR="000413CE" w:rsidRDefault="000413CE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4"/>
          <w:szCs w:val="44"/>
        </w:rPr>
      </w:pPr>
    </w:p>
    <w:p w:rsidR="00672944" w:rsidRPr="000413CE" w:rsidRDefault="00672944" w:rsidP="00672944">
      <w:pPr>
        <w:pStyle w:val="12"/>
        <w:keepNext/>
        <w:keepLines/>
        <w:shd w:val="clear" w:color="auto" w:fill="auto"/>
        <w:tabs>
          <w:tab w:val="left" w:pos="9923"/>
        </w:tabs>
        <w:spacing w:before="0" w:line="240" w:lineRule="auto"/>
        <w:ind w:left="142" w:right="140"/>
        <w:jc w:val="center"/>
        <w:rPr>
          <w:sz w:val="44"/>
          <w:szCs w:val="44"/>
        </w:rPr>
      </w:pPr>
      <w:r w:rsidRPr="000413CE">
        <w:rPr>
          <w:sz w:val="44"/>
          <w:szCs w:val="44"/>
        </w:rPr>
        <w:t xml:space="preserve">План работы первичной профсоюзной организации  </w:t>
      </w:r>
      <w:r w:rsidR="00090FC2">
        <w:rPr>
          <w:rStyle w:val="1-1pt"/>
          <w:sz w:val="44"/>
          <w:szCs w:val="44"/>
        </w:rPr>
        <w:t>МКОУ «Мюрегинская СОШ</w:t>
      </w:r>
      <w:r w:rsidRPr="000413CE">
        <w:rPr>
          <w:rStyle w:val="1-1pt"/>
          <w:sz w:val="44"/>
          <w:szCs w:val="44"/>
        </w:rPr>
        <w:t xml:space="preserve">» </w:t>
      </w:r>
      <w:r w:rsidR="000413CE">
        <w:rPr>
          <w:rStyle w:val="1-1pt"/>
          <w:sz w:val="44"/>
          <w:szCs w:val="44"/>
        </w:rPr>
        <w:t xml:space="preserve">                                     </w:t>
      </w:r>
      <w:r w:rsidRPr="000413CE">
        <w:rPr>
          <w:rStyle w:val="1-1pt"/>
          <w:sz w:val="44"/>
          <w:szCs w:val="44"/>
        </w:rPr>
        <w:t xml:space="preserve">на </w:t>
      </w:r>
      <w:r w:rsidR="00090FC2">
        <w:rPr>
          <w:sz w:val="44"/>
          <w:szCs w:val="44"/>
        </w:rPr>
        <w:t>2017-2018</w:t>
      </w:r>
      <w:r w:rsidRPr="000413CE">
        <w:rPr>
          <w:sz w:val="44"/>
          <w:szCs w:val="44"/>
        </w:rPr>
        <w:t xml:space="preserve"> </w:t>
      </w:r>
      <w:proofErr w:type="spellStart"/>
      <w:r w:rsidRPr="000413CE">
        <w:rPr>
          <w:sz w:val="44"/>
          <w:szCs w:val="44"/>
        </w:rPr>
        <w:t>уч</w:t>
      </w:r>
      <w:proofErr w:type="spellEnd"/>
      <w:r w:rsidRPr="000413CE">
        <w:rPr>
          <w:sz w:val="44"/>
          <w:szCs w:val="44"/>
        </w:rPr>
        <w:t>. год.</w:t>
      </w:r>
    </w:p>
    <w:p w:rsidR="00672944" w:rsidRDefault="00672944" w:rsidP="00672944">
      <w:pPr>
        <w:pStyle w:val="52"/>
        <w:shd w:val="clear" w:color="auto" w:fill="auto"/>
        <w:spacing w:line="240" w:lineRule="auto"/>
        <w:ind w:left="6372" w:right="260" w:firstLine="21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</w:p>
    <w:p w:rsidR="000413CE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2944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77F7C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Pr="00777F7C">
        <w:rPr>
          <w:rFonts w:ascii="Times New Roman" w:hAnsi="Times New Roman" w:cs="Times New Roman"/>
          <w:sz w:val="28"/>
          <w:szCs w:val="28"/>
        </w:rPr>
        <w:t xml:space="preserve"> решением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3CE">
        <w:rPr>
          <w:rFonts w:ascii="Times New Roman" w:hAnsi="Times New Roman" w:cs="Times New Roman"/>
          <w:sz w:val="28"/>
          <w:szCs w:val="28"/>
        </w:rPr>
        <w:t>заседания профкома</w:t>
      </w:r>
      <w:r w:rsidRPr="00777F7C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6B1EDC">
        <w:rPr>
          <w:rFonts w:ascii="Times New Roman" w:hAnsi="Times New Roman" w:cs="Times New Roman"/>
          <w:sz w:val="28"/>
          <w:szCs w:val="28"/>
        </w:rPr>
        <w:t xml:space="preserve"> 69/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2944" w:rsidRPr="00777F7C" w:rsidRDefault="00672944" w:rsidP="00672944">
      <w:pPr>
        <w:pStyle w:val="52"/>
        <w:shd w:val="clear" w:color="auto" w:fill="auto"/>
        <w:spacing w:line="240" w:lineRule="auto"/>
        <w:ind w:left="6096" w:right="260" w:hanging="21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FC2">
        <w:rPr>
          <w:rFonts w:ascii="Times New Roman" w:hAnsi="Times New Roman" w:cs="Times New Roman"/>
          <w:sz w:val="28"/>
          <w:szCs w:val="28"/>
        </w:rPr>
        <w:t>от 07. 09. 2017</w:t>
      </w:r>
      <w:r w:rsidRPr="00777F7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72944" w:rsidRDefault="00672944" w:rsidP="00672944"/>
    <w:p w:rsidR="00672944" w:rsidRDefault="00672944" w:rsidP="00672944"/>
    <w:p w:rsidR="00672944" w:rsidRDefault="00672944" w:rsidP="00672944"/>
    <w:p w:rsidR="00672944" w:rsidRDefault="00672944" w:rsidP="00672944"/>
    <w:p w:rsidR="00672944" w:rsidRDefault="00672944" w:rsidP="00672944"/>
    <w:p w:rsidR="000413CE" w:rsidRDefault="000413CE" w:rsidP="006729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3CE" w:rsidRDefault="000413CE" w:rsidP="006729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3CE" w:rsidRDefault="000413CE" w:rsidP="006729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2944" w:rsidRDefault="00090FC2" w:rsidP="006729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седатель ППО МКОУ «Мюрегинская СОШ</w:t>
      </w:r>
      <w:r w:rsidR="00672944" w:rsidRPr="008A6138">
        <w:rPr>
          <w:rFonts w:ascii="Times New Roman" w:hAnsi="Times New Roman" w:cs="Times New Roman"/>
          <w:sz w:val="36"/>
          <w:szCs w:val="36"/>
        </w:rPr>
        <w:t>»</w:t>
      </w:r>
    </w:p>
    <w:p w:rsidR="00672944" w:rsidRDefault="00672944" w:rsidP="00672944">
      <w:pPr>
        <w:jc w:val="center"/>
        <w:rPr>
          <w:rFonts w:ascii="Times New Roman" w:hAnsi="Times New Roman" w:cs="Times New Roman"/>
          <w:sz w:val="36"/>
          <w:szCs w:val="36"/>
        </w:rPr>
      </w:pPr>
      <w:r w:rsidRPr="008A6138">
        <w:rPr>
          <w:rFonts w:ascii="Times New Roman" w:hAnsi="Times New Roman" w:cs="Times New Roman"/>
          <w:sz w:val="36"/>
          <w:szCs w:val="36"/>
        </w:rPr>
        <w:t xml:space="preserve">Умалатов  </w:t>
      </w:r>
      <w:proofErr w:type="spellStart"/>
      <w:r w:rsidRPr="008A6138">
        <w:rPr>
          <w:rFonts w:ascii="Times New Roman" w:hAnsi="Times New Roman" w:cs="Times New Roman"/>
          <w:sz w:val="36"/>
          <w:szCs w:val="36"/>
        </w:rPr>
        <w:t>Алиасхаб</w:t>
      </w:r>
      <w:proofErr w:type="spellEnd"/>
      <w:r w:rsidRPr="008A61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A6138">
        <w:rPr>
          <w:rFonts w:ascii="Times New Roman" w:hAnsi="Times New Roman" w:cs="Times New Roman"/>
          <w:sz w:val="36"/>
          <w:szCs w:val="36"/>
        </w:rPr>
        <w:t>Хабибулаевич</w:t>
      </w:r>
      <w:proofErr w:type="spellEnd"/>
    </w:p>
    <w:p w:rsidR="00672944" w:rsidRPr="008A6138" w:rsidRDefault="00672944" w:rsidP="00672944">
      <w:pPr>
        <w:rPr>
          <w:rFonts w:ascii="Times New Roman" w:hAnsi="Times New Roman" w:cs="Times New Roman"/>
          <w:sz w:val="36"/>
          <w:szCs w:val="36"/>
        </w:rPr>
      </w:pPr>
    </w:p>
    <w:p w:rsidR="00672944" w:rsidRPr="008A6138" w:rsidRDefault="00672944" w:rsidP="00672944">
      <w:pPr>
        <w:rPr>
          <w:rFonts w:ascii="Times New Roman" w:hAnsi="Times New Roman" w:cs="Times New Roman"/>
          <w:sz w:val="36"/>
          <w:szCs w:val="36"/>
        </w:rPr>
      </w:pPr>
    </w:p>
    <w:p w:rsidR="00672944" w:rsidRPr="008A6138" w:rsidRDefault="00090FC2" w:rsidP="00672944">
      <w:pPr>
        <w:tabs>
          <w:tab w:val="left" w:pos="30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</w:t>
      </w:r>
      <w:r w:rsidR="00672944">
        <w:rPr>
          <w:rFonts w:ascii="Times New Roman" w:hAnsi="Times New Roman" w:cs="Times New Roman"/>
          <w:sz w:val="36"/>
          <w:szCs w:val="36"/>
        </w:rPr>
        <w:t>г.</w:t>
      </w:r>
    </w:p>
    <w:p w:rsidR="005F15BF" w:rsidRDefault="005F15BF" w:rsidP="00777F7C">
      <w:pPr>
        <w:pStyle w:val="12"/>
        <w:keepNext/>
        <w:keepLines/>
        <w:shd w:val="clear" w:color="auto" w:fill="auto"/>
        <w:tabs>
          <w:tab w:val="left" w:pos="4055"/>
        </w:tabs>
        <w:spacing w:before="0" w:line="240" w:lineRule="auto"/>
        <w:ind w:left="1100" w:right="567"/>
        <w:jc w:val="center"/>
        <w:rPr>
          <w:sz w:val="36"/>
          <w:szCs w:val="36"/>
        </w:rPr>
      </w:pPr>
    </w:p>
    <w:p w:rsidR="00C94227" w:rsidRPr="00777F7C" w:rsidRDefault="00E171F7" w:rsidP="00777F7C">
      <w:pPr>
        <w:pStyle w:val="12"/>
        <w:keepNext/>
        <w:keepLines/>
        <w:shd w:val="clear" w:color="auto" w:fill="auto"/>
        <w:tabs>
          <w:tab w:val="left" w:pos="4055"/>
        </w:tabs>
        <w:spacing w:before="0" w:line="240" w:lineRule="auto"/>
        <w:ind w:left="1100" w:right="567"/>
        <w:jc w:val="center"/>
        <w:rPr>
          <w:sz w:val="36"/>
          <w:szCs w:val="36"/>
        </w:rPr>
      </w:pPr>
      <w:r w:rsidRPr="00777F7C">
        <w:rPr>
          <w:sz w:val="36"/>
          <w:szCs w:val="36"/>
        </w:rPr>
        <w:t>План работы первичной профсоюзной организации.</w:t>
      </w:r>
      <w:bookmarkEnd w:id="0"/>
    </w:p>
    <w:p w:rsidR="00777F7C" w:rsidRDefault="00777F7C" w:rsidP="00777F7C">
      <w:pPr>
        <w:pStyle w:val="52"/>
        <w:shd w:val="clear" w:color="auto" w:fill="auto"/>
        <w:spacing w:line="240" w:lineRule="auto"/>
        <w:ind w:left="6372" w:right="260" w:firstLine="21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94227" w:rsidRPr="00AC38DE" w:rsidRDefault="00F83F5E" w:rsidP="00AC38DE">
      <w:pPr>
        <w:pStyle w:val="52"/>
        <w:shd w:val="clear" w:color="auto" w:fill="auto"/>
        <w:spacing w:line="240" w:lineRule="auto"/>
        <w:ind w:left="6096" w:right="260" w:hanging="581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71F7" w:rsidRPr="00E27E7A">
        <w:rPr>
          <w:rStyle w:val="5TimesNewRoman8pt"/>
          <w:rFonts w:eastAsia="Microsoft Sans Serif"/>
          <w:sz w:val="24"/>
          <w:szCs w:val="24"/>
        </w:rPr>
        <w:t>ЦЕЛИ И ЗАДАЧИ ПЕРВИЧНОЙ ПРОФСОЮЗНОЙ ОРГАНИЗАЦИИ: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73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60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координация действий членов Профсоюза для достижения общих целей профсоюзной организации;</w:t>
      </w:r>
    </w:p>
    <w:p w:rsidR="00C94227" w:rsidRPr="00F83F5E" w:rsidRDefault="00DB64DC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11"/>
        </w:tabs>
        <w:spacing w:after="0" w:line="240" w:lineRule="auto"/>
        <w:ind w:left="80" w:right="260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контроль над</w:t>
      </w:r>
      <w:r w:rsidR="00E171F7" w:rsidRPr="00F83F5E">
        <w:rPr>
          <w:sz w:val="28"/>
          <w:szCs w:val="28"/>
        </w:rPr>
        <w:t xml:space="preserve"> соблюдением в школе законодательства о труде и охране труда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44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улучшение материального положения, укрепление здоровья и повышение жизненного уровня работников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335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C94227" w:rsidRPr="00F83F5E" w:rsidRDefault="00E171F7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B61744" w:rsidRDefault="00B61744" w:rsidP="00E27E7A">
      <w:pPr>
        <w:pStyle w:val="41"/>
        <w:numPr>
          <w:ilvl w:val="0"/>
          <w:numId w:val="1"/>
        </w:numPr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  <w:r w:rsidRPr="00F83F5E">
        <w:rPr>
          <w:sz w:val="28"/>
          <w:szCs w:val="28"/>
        </w:rPr>
        <w:t>создание условий, обеспечивающих вовлечение членов Профсоюза, в профсоюзную работу.</w:t>
      </w:r>
    </w:p>
    <w:p w:rsidR="008909DB" w:rsidRDefault="008909DB" w:rsidP="008909DB">
      <w:pPr>
        <w:pStyle w:val="41"/>
        <w:shd w:val="clear" w:color="auto" w:fill="auto"/>
        <w:tabs>
          <w:tab w:val="left" w:pos="221"/>
        </w:tabs>
        <w:spacing w:after="0" w:line="240" w:lineRule="auto"/>
        <w:ind w:right="260"/>
        <w:jc w:val="both"/>
        <w:rPr>
          <w:sz w:val="28"/>
          <w:szCs w:val="28"/>
        </w:rPr>
      </w:pPr>
    </w:p>
    <w:p w:rsidR="008909DB" w:rsidRDefault="008909DB" w:rsidP="008909DB">
      <w:pPr>
        <w:pStyle w:val="41"/>
        <w:shd w:val="clear" w:color="auto" w:fill="auto"/>
        <w:tabs>
          <w:tab w:val="left" w:pos="221"/>
        </w:tabs>
        <w:spacing w:after="0" w:line="240" w:lineRule="auto"/>
        <w:ind w:right="260"/>
        <w:jc w:val="both"/>
        <w:rPr>
          <w:sz w:val="28"/>
          <w:szCs w:val="28"/>
        </w:rPr>
      </w:pPr>
    </w:p>
    <w:p w:rsidR="008909DB" w:rsidRDefault="008909DB" w:rsidP="008909DB">
      <w:pPr>
        <w:pStyle w:val="41"/>
        <w:shd w:val="clear" w:color="auto" w:fill="auto"/>
        <w:tabs>
          <w:tab w:val="left" w:pos="221"/>
        </w:tabs>
        <w:spacing w:after="0" w:line="240" w:lineRule="auto"/>
        <w:ind w:right="260"/>
        <w:jc w:val="both"/>
        <w:rPr>
          <w:sz w:val="28"/>
          <w:szCs w:val="28"/>
        </w:rPr>
      </w:pPr>
    </w:p>
    <w:p w:rsidR="008909DB" w:rsidRDefault="008909DB" w:rsidP="008909DB">
      <w:pPr>
        <w:pStyle w:val="41"/>
        <w:shd w:val="clear" w:color="auto" w:fill="auto"/>
        <w:tabs>
          <w:tab w:val="left" w:pos="221"/>
        </w:tabs>
        <w:spacing w:after="0" w:line="240" w:lineRule="auto"/>
        <w:ind w:right="260"/>
        <w:jc w:val="both"/>
        <w:rPr>
          <w:sz w:val="28"/>
          <w:szCs w:val="28"/>
        </w:rPr>
      </w:pPr>
    </w:p>
    <w:p w:rsidR="008909DB" w:rsidRDefault="008909DB" w:rsidP="008909DB">
      <w:pPr>
        <w:pStyle w:val="41"/>
        <w:shd w:val="clear" w:color="auto" w:fill="auto"/>
        <w:tabs>
          <w:tab w:val="left" w:pos="221"/>
        </w:tabs>
        <w:spacing w:after="0" w:line="240" w:lineRule="auto"/>
        <w:ind w:right="260"/>
        <w:jc w:val="both"/>
        <w:rPr>
          <w:sz w:val="28"/>
          <w:szCs w:val="28"/>
        </w:rPr>
      </w:pPr>
    </w:p>
    <w:p w:rsidR="00136B36" w:rsidRDefault="00136B36" w:rsidP="00136B36">
      <w:pPr>
        <w:pStyle w:val="41"/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</w:p>
    <w:p w:rsidR="00136B36" w:rsidRDefault="00136B36" w:rsidP="00136B36">
      <w:pPr>
        <w:pStyle w:val="ad"/>
        <w:numPr>
          <w:ilvl w:val="0"/>
          <w:numId w:val="20"/>
        </w:numPr>
        <w:ind w:right="2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торская работа.</w:t>
      </w:r>
    </w:p>
    <w:p w:rsidR="00136B36" w:rsidRDefault="00136B36" w:rsidP="00136B36">
      <w:pPr>
        <w:pStyle w:val="ad"/>
        <w:ind w:left="847" w:right="2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W w:w="10774" w:type="dxa"/>
        <w:tblInd w:w="-34" w:type="dxa"/>
        <w:tblLook w:val="04A0"/>
      </w:tblPr>
      <w:tblGrid>
        <w:gridCol w:w="709"/>
        <w:gridCol w:w="4959"/>
        <w:gridCol w:w="2394"/>
        <w:gridCol w:w="2712"/>
      </w:tblGrid>
      <w:tr w:rsidR="00136B36" w:rsidTr="008909DB">
        <w:tc>
          <w:tcPr>
            <w:tcW w:w="709" w:type="dxa"/>
          </w:tcPr>
          <w:p w:rsidR="00136B36" w:rsidRPr="007E72FF" w:rsidRDefault="00136B36" w:rsidP="00972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9" w:type="dxa"/>
          </w:tcPr>
          <w:p w:rsidR="00136B36" w:rsidRPr="007E72FF" w:rsidRDefault="00136B36" w:rsidP="00972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394" w:type="dxa"/>
          </w:tcPr>
          <w:p w:rsidR="00136B36" w:rsidRPr="007E72FF" w:rsidRDefault="00136B36" w:rsidP="00972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12" w:type="dxa"/>
          </w:tcPr>
          <w:p w:rsidR="00136B36" w:rsidRPr="007E72FF" w:rsidRDefault="00136B36" w:rsidP="00972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й</w:t>
            </w:r>
            <w:proofErr w:type="spellEnd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36B36" w:rsidTr="008909DB">
        <w:tc>
          <w:tcPr>
            <w:tcW w:w="709" w:type="dxa"/>
          </w:tcPr>
          <w:p w:rsidR="00136B36" w:rsidRPr="00A40853" w:rsidRDefault="00136B36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9" w:type="dxa"/>
          </w:tcPr>
          <w:p w:rsidR="00136B36" w:rsidRDefault="00136B36" w:rsidP="00A40853">
            <w:pPr>
              <w:pStyle w:val="ad"/>
              <w:spacing w:before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Организовать начало переговоров по внесению дополнений и изменений в коллективный договор</w:t>
            </w:r>
          </w:p>
          <w:p w:rsidR="00A40853" w:rsidRPr="00A40853" w:rsidRDefault="00A40853" w:rsidP="00A40853">
            <w:pPr>
              <w:pStyle w:val="ad"/>
              <w:spacing w:before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36B36" w:rsidRPr="00A40853" w:rsidRDefault="00136B36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С 1 сентября</w:t>
            </w:r>
          </w:p>
        </w:tc>
        <w:tc>
          <w:tcPr>
            <w:tcW w:w="2712" w:type="dxa"/>
          </w:tcPr>
          <w:p w:rsidR="00136B36" w:rsidRPr="00A40853" w:rsidRDefault="00136B36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 xml:space="preserve">Профком и администрация </w:t>
            </w:r>
            <w:r w:rsidR="00090FC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136B36" w:rsidTr="008909DB">
        <w:tc>
          <w:tcPr>
            <w:tcW w:w="709" w:type="dxa"/>
          </w:tcPr>
          <w:p w:rsidR="00136B36" w:rsidRPr="00A40853" w:rsidRDefault="00136B36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9" w:type="dxa"/>
          </w:tcPr>
          <w:p w:rsidR="00136B36" w:rsidRPr="00A40853" w:rsidRDefault="00136B36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чётов о выполнении коллективного договора</w:t>
            </w:r>
          </w:p>
        </w:tc>
        <w:tc>
          <w:tcPr>
            <w:tcW w:w="2394" w:type="dxa"/>
          </w:tcPr>
          <w:p w:rsidR="00136B36" w:rsidRPr="00A40853" w:rsidRDefault="00A40853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712" w:type="dxa"/>
          </w:tcPr>
          <w:p w:rsidR="00136B36" w:rsidRPr="00A40853" w:rsidRDefault="00A40853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proofErr w:type="spellEnd"/>
            <w:r w:rsidRPr="00A408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 xml:space="preserve">рофкома и </w:t>
            </w:r>
            <w:proofErr w:type="spellStart"/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руков-ли</w:t>
            </w:r>
            <w:proofErr w:type="spellEnd"/>
            <w:r w:rsidRPr="00A4085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</w:t>
            </w:r>
          </w:p>
        </w:tc>
      </w:tr>
      <w:tr w:rsidR="00136B36" w:rsidTr="008909DB">
        <w:tc>
          <w:tcPr>
            <w:tcW w:w="709" w:type="dxa"/>
          </w:tcPr>
          <w:p w:rsidR="00136B36" w:rsidRPr="00A40853" w:rsidRDefault="00136B36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9" w:type="dxa"/>
          </w:tcPr>
          <w:p w:rsidR="00136B36" w:rsidRDefault="00A40853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Внести дополнения и изменения в коллективный договор с регистрацией в установленном порядке</w:t>
            </w:r>
          </w:p>
          <w:p w:rsidR="00A40853" w:rsidRPr="00A40853" w:rsidRDefault="00A40853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136B36" w:rsidRPr="00A40853" w:rsidRDefault="00A40853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2" w:type="dxa"/>
          </w:tcPr>
          <w:p w:rsidR="00136B36" w:rsidRPr="00A40853" w:rsidRDefault="00A40853" w:rsidP="00A40853">
            <w:pPr>
              <w:pStyle w:val="ad"/>
              <w:spacing w:before="240" w:after="240"/>
              <w:ind w:left="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40853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:rsidR="00136B36" w:rsidRPr="00941917" w:rsidRDefault="00136B36" w:rsidP="00A40853">
      <w:pPr>
        <w:pStyle w:val="ad"/>
        <w:spacing w:before="240" w:after="240"/>
        <w:ind w:left="847" w:right="28"/>
        <w:rPr>
          <w:rFonts w:ascii="Times New Roman" w:hAnsi="Times New Roman" w:cs="Times New Roman"/>
          <w:b/>
          <w:sz w:val="32"/>
          <w:szCs w:val="32"/>
        </w:rPr>
      </w:pPr>
    </w:p>
    <w:p w:rsidR="00136B36" w:rsidRDefault="00136B36" w:rsidP="00136B36">
      <w:pPr>
        <w:pStyle w:val="41"/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</w:p>
    <w:p w:rsidR="008909DB" w:rsidRDefault="008909DB" w:rsidP="00136B36">
      <w:pPr>
        <w:pStyle w:val="41"/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</w:p>
    <w:p w:rsidR="008909DB" w:rsidRDefault="008909DB" w:rsidP="00136B36">
      <w:pPr>
        <w:pStyle w:val="41"/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</w:p>
    <w:p w:rsidR="008909DB" w:rsidRPr="00F83F5E" w:rsidRDefault="008909DB" w:rsidP="00136B36">
      <w:pPr>
        <w:pStyle w:val="41"/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8"/>
          <w:szCs w:val="28"/>
        </w:rPr>
      </w:pPr>
    </w:p>
    <w:p w:rsidR="00B16CC0" w:rsidRPr="00E27E7A" w:rsidRDefault="00B16CC0" w:rsidP="00B16CC0">
      <w:pPr>
        <w:pStyle w:val="41"/>
        <w:shd w:val="clear" w:color="auto" w:fill="auto"/>
        <w:tabs>
          <w:tab w:val="left" w:pos="221"/>
        </w:tabs>
        <w:spacing w:after="0" w:line="240" w:lineRule="auto"/>
        <w:ind w:left="80" w:right="260"/>
        <w:jc w:val="both"/>
        <w:rPr>
          <w:sz w:val="24"/>
          <w:szCs w:val="24"/>
        </w:rPr>
      </w:pPr>
    </w:p>
    <w:tbl>
      <w:tblPr>
        <w:tblW w:w="10764" w:type="dxa"/>
        <w:tblInd w:w="-1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7"/>
        <w:gridCol w:w="4620"/>
        <w:gridCol w:w="1266"/>
        <w:gridCol w:w="148"/>
        <w:gridCol w:w="21"/>
        <w:gridCol w:w="1682"/>
        <w:gridCol w:w="21"/>
        <w:gridCol w:w="8"/>
        <w:gridCol w:w="1130"/>
        <w:gridCol w:w="1131"/>
      </w:tblGrid>
      <w:tr w:rsidR="00F04E77" w:rsidRPr="00AE5A72" w:rsidTr="00FC7998">
        <w:trPr>
          <w:trHeight w:val="6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8909DB" w:rsidRDefault="008909DB" w:rsidP="00890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AE5A72">
            <w:pPr>
              <w:ind w:left="130" w:right="2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AE5A72">
            <w:pPr>
              <w:ind w:left="162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C01B63" w:rsidP="00F83F5E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н</w:t>
            </w:r>
            <w:r w:rsidR="00F04E77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F83F5E">
            <w:pPr>
              <w:ind w:lef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Отмет</w:t>
            </w:r>
            <w:r w:rsidR="00C01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</w:t>
            </w:r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proofErr w:type="spellEnd"/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- не</w:t>
            </w: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B16CC0"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AE5A72" w:rsidP="00AE5A72">
            <w:pPr>
              <w:ind w:left="127" w:right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proofErr w:type="gramStart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83F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F83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3F5E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F04E77" w:rsidRPr="00AE5A72" w:rsidTr="00E343A4">
        <w:trPr>
          <w:trHeight w:val="223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941917" w:rsidRDefault="00F04E77" w:rsidP="00941917">
            <w:pPr>
              <w:pStyle w:val="ad"/>
              <w:numPr>
                <w:ilvl w:val="0"/>
                <w:numId w:val="20"/>
              </w:numPr>
              <w:ind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917">
              <w:rPr>
                <w:rFonts w:ascii="Times New Roman" w:hAnsi="Times New Roman" w:cs="Times New Roman"/>
                <w:b/>
                <w:sz w:val="32"/>
                <w:szCs w:val="32"/>
              </w:rPr>
              <w:t>Профсоюзные собрания</w:t>
            </w:r>
            <w:r w:rsidR="000435E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41917" w:rsidRPr="00941917" w:rsidRDefault="00941917" w:rsidP="00941917">
            <w:pPr>
              <w:pStyle w:val="ad"/>
              <w:ind w:left="847" w:right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917" w:rsidRPr="00AE5A72" w:rsidTr="00FC7998">
        <w:trPr>
          <w:trHeight w:val="18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94" w:rsidRPr="00113C87" w:rsidRDefault="00051194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B516DA" w:rsidRDefault="00F04E77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О совместной работе профсоюзной организации и администрации школы по созданию здоровых, безоп</w:t>
            </w:r>
            <w:r w:rsidR="00F83F5E" w:rsidRPr="00B516DA">
              <w:rPr>
                <w:rFonts w:ascii="Times New Roman" w:hAnsi="Times New Roman" w:cs="Times New Roman"/>
                <w:sz w:val="28"/>
                <w:szCs w:val="28"/>
              </w:rPr>
              <w:t>асных условий труда, контролю над</w:t>
            </w: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действующего законодательства в вопросах охраны труда.</w:t>
            </w:r>
          </w:p>
          <w:p w:rsidR="00B516DA" w:rsidRDefault="00F04E77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637BDE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на новый учебный </w:t>
            </w: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37BDE" w:rsidRPr="00B51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6DA" w:rsidRDefault="00637BDE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6D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</w:t>
            </w:r>
            <w:proofErr w:type="spellStart"/>
            <w:r w:rsidR="00B516DA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="00B516DA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распорядка.</w:t>
            </w:r>
          </w:p>
          <w:p w:rsidR="00B516DA" w:rsidRDefault="00B516DA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трудовой дисциплины</w:t>
            </w:r>
          </w:p>
          <w:p w:rsidR="00F04E77" w:rsidRDefault="00637BDE" w:rsidP="00B516DA">
            <w:pPr>
              <w:pStyle w:val="ad"/>
              <w:numPr>
                <w:ilvl w:val="0"/>
                <w:numId w:val="28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4E77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ый прием в Профсоюз молодых специалистов.</w:t>
            </w:r>
          </w:p>
          <w:p w:rsidR="00B516DA" w:rsidRPr="00B516DA" w:rsidRDefault="00B516DA" w:rsidP="00B516DA">
            <w:pPr>
              <w:ind w:left="101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2D499D" w:rsidP="009455B8">
            <w:pPr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4E77" w:rsidRPr="00F83F5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941917" w:rsidP="002D499D">
            <w:pPr>
              <w:ind w:left="163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4E77" w:rsidRPr="00F83F5E">
              <w:rPr>
                <w:rFonts w:ascii="Times New Roman" w:hAnsi="Times New Roman" w:cs="Times New Roman"/>
                <w:sz w:val="28"/>
                <w:szCs w:val="28"/>
              </w:rPr>
              <w:t xml:space="preserve"> ПО, профком</w:t>
            </w:r>
            <w:r w:rsidR="00090FC2">
              <w:rPr>
                <w:rFonts w:ascii="Times New Roman" w:hAnsi="Times New Roman" w:cs="Times New Roman"/>
                <w:sz w:val="28"/>
                <w:szCs w:val="28"/>
              </w:rPr>
              <w:t>, директор школы</w:t>
            </w:r>
            <w:r w:rsidR="004E2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F83F5E">
            <w:pPr>
              <w:ind w:left="94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AE5A72" w:rsidRDefault="00F04E77" w:rsidP="00AE5A72">
            <w:pPr>
              <w:ind w:left="127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917" w:rsidRPr="00AE5A72" w:rsidTr="00FC7998">
        <w:trPr>
          <w:trHeight w:val="9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113C87" w:rsidRDefault="00F04E77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6DA" w:rsidRDefault="00F04E77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профкома по соблюдению трудового законодательства.</w:t>
            </w:r>
          </w:p>
          <w:p w:rsidR="00016B50" w:rsidRDefault="00F04E77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сметы расходов профсоюзной организации на</w:t>
            </w:r>
            <w:r w:rsidR="00637BDE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B50" w:rsidRPr="00B516D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516DA" w:rsidRDefault="003650A0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школы</w:t>
            </w:r>
            <w:r w:rsidR="00B516DA">
              <w:rPr>
                <w:rFonts w:ascii="Times New Roman" w:hAnsi="Times New Roman" w:cs="Times New Roman"/>
                <w:sz w:val="28"/>
                <w:szCs w:val="28"/>
              </w:rPr>
              <w:t xml:space="preserve"> к отопительному сезону (отчёт руководителя).</w:t>
            </w:r>
          </w:p>
          <w:p w:rsidR="00B516DA" w:rsidRDefault="00B516DA" w:rsidP="00B516DA">
            <w:pPr>
              <w:pStyle w:val="ad"/>
              <w:numPr>
                <w:ilvl w:val="0"/>
                <w:numId w:val="29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соглашения между администрацией и профсоюзным комитетом 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000849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социально-экономических проблем работников.</w:t>
            </w:r>
          </w:p>
          <w:p w:rsidR="00000849" w:rsidRPr="00000849" w:rsidRDefault="00000849" w:rsidP="00000849">
            <w:pPr>
              <w:ind w:left="101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2D499D" w:rsidP="009455B8">
            <w:pPr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941917" w:rsidP="00941917">
            <w:pPr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E77"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  <w:r w:rsidR="00090FC2">
              <w:rPr>
                <w:rFonts w:ascii="Times New Roman" w:hAnsi="Times New Roman" w:cs="Times New Roman"/>
                <w:sz w:val="28"/>
                <w:szCs w:val="28"/>
              </w:rPr>
              <w:t>, директор школы</w:t>
            </w:r>
            <w:r w:rsidR="004E2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F83F5E" w:rsidRDefault="00F04E77" w:rsidP="00F83F5E">
            <w:pPr>
              <w:ind w:left="94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77" w:rsidRPr="00AE5A72" w:rsidRDefault="00F04E77" w:rsidP="00AE5A72">
            <w:pPr>
              <w:ind w:left="127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917" w:rsidRPr="00AE5A72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016B50" w:rsidP="00000849">
            <w:pPr>
              <w:pStyle w:val="ad"/>
              <w:numPr>
                <w:ilvl w:val="0"/>
                <w:numId w:val="30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49">
              <w:rPr>
                <w:rFonts w:ascii="Times New Roman" w:hAnsi="Times New Roman" w:cs="Times New Roman"/>
                <w:sz w:val="28"/>
                <w:szCs w:val="28"/>
              </w:rPr>
              <w:t>О ходе работы</w:t>
            </w:r>
            <w:r w:rsidR="002D499D" w:rsidRPr="00000849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и администрации лицея по выполнению условий коллективного договора.</w:t>
            </w:r>
          </w:p>
          <w:p w:rsidR="00000849" w:rsidRDefault="00000849" w:rsidP="00000849">
            <w:pPr>
              <w:pStyle w:val="ad"/>
              <w:numPr>
                <w:ilvl w:val="0"/>
                <w:numId w:val="30"/>
              </w:numPr>
              <w:ind w:left="101" w:right="2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санитарии и теплового режима.</w:t>
            </w:r>
          </w:p>
          <w:p w:rsidR="00000849" w:rsidRPr="00000849" w:rsidRDefault="00000849" w:rsidP="00C27160">
            <w:pPr>
              <w:pStyle w:val="ad"/>
              <w:ind w:left="101" w:right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F83F5E" w:rsidRDefault="002D499D" w:rsidP="009455B8">
            <w:pPr>
              <w:ind w:left="162"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F83F5E" w:rsidRDefault="002D499D" w:rsidP="00941917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чл.</w:t>
            </w:r>
            <w:r w:rsid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соц</w:t>
            </w:r>
            <w:r w:rsidR="00941917">
              <w:rPr>
                <w:rFonts w:ascii="Times New Roman" w:hAnsi="Times New Roman" w:cs="Times New Roman"/>
                <w:sz w:val="28"/>
                <w:szCs w:val="28"/>
              </w:rPr>
              <w:t>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партнёрству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F83F5E" w:rsidRDefault="00016B50" w:rsidP="00F83F5E">
            <w:pPr>
              <w:ind w:left="94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AE5A72" w:rsidRDefault="00016B50" w:rsidP="00AE5A72">
            <w:pPr>
              <w:ind w:left="127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B70406" w:rsidRDefault="00016B50" w:rsidP="00B70406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941917" w:rsidP="00C27160">
            <w:pPr>
              <w:pStyle w:val="ad"/>
              <w:numPr>
                <w:ilvl w:val="0"/>
                <w:numId w:val="31"/>
              </w:numPr>
              <w:ind w:left="101" w:right="2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160">
              <w:rPr>
                <w:rFonts w:ascii="Times New Roman" w:hAnsi="Times New Roman" w:cs="Times New Roman"/>
                <w:sz w:val="28"/>
                <w:szCs w:val="28"/>
              </w:rPr>
              <w:t>Отчётное собрание</w:t>
            </w:r>
            <w:r w:rsidR="006B1E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7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160" w:rsidRDefault="004E2C65" w:rsidP="00C27160">
            <w:pPr>
              <w:pStyle w:val="ad"/>
              <w:ind w:left="101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- О</w:t>
            </w:r>
            <w:r w:rsidR="00C2716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аботе </w:t>
            </w:r>
            <w:r w:rsidR="00090FC2">
              <w:rPr>
                <w:rFonts w:ascii="Times New Roman" w:hAnsi="Times New Roman" w:cs="Times New Roman"/>
                <w:sz w:val="28"/>
                <w:szCs w:val="28"/>
              </w:rPr>
              <w:t>профкома с администрацией школы</w:t>
            </w:r>
            <w:r w:rsidR="00C2716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«Закона об образовании» в части соблюдения прав и гарантий работников образования. </w:t>
            </w:r>
          </w:p>
          <w:p w:rsidR="00C27160" w:rsidRPr="00C27160" w:rsidRDefault="00C27160" w:rsidP="00C27160">
            <w:pPr>
              <w:pStyle w:val="ad"/>
              <w:ind w:left="101"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41917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41917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 xml:space="preserve">ПО,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B50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41917" w:rsidP="00941917">
            <w:pPr>
              <w:pStyle w:val="ad"/>
              <w:numPr>
                <w:ilvl w:val="0"/>
                <w:numId w:val="20"/>
              </w:numPr>
              <w:ind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91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седания профкома.</w:t>
            </w:r>
          </w:p>
          <w:p w:rsidR="00941917" w:rsidRPr="00941917" w:rsidRDefault="00941917" w:rsidP="00941917">
            <w:pPr>
              <w:pStyle w:val="ad"/>
              <w:ind w:left="847" w:right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113C87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5A032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летнего оздоровительного отдыха детей сотрудников.</w:t>
            </w:r>
          </w:p>
          <w:p w:rsidR="005A0329" w:rsidRDefault="005A032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го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>товности учебных помещени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5E4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r w:rsidR="002C5E4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и охраны труда к началу учебного года</w:t>
            </w:r>
            <w:r w:rsidR="0049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222" w:rsidRPr="00941917" w:rsidRDefault="00491222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рейда по учебным кабинетам и п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>роизводственным мастерским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анализа состояния охраны тру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2C5E49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2C5E49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113C87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меты для участия на районном конкурсе художественной самодеятельности среди работников образования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 xml:space="preserve">новке на профсоюзный учёт 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я расписания уроков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соглашения по охране труда.</w:t>
            </w:r>
          </w:p>
          <w:p w:rsidR="002C5E49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верке электронной базы данных.</w:t>
            </w:r>
          </w:p>
          <w:p w:rsidR="002C5E49" w:rsidRPr="00941917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ику «Дня учителя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2C5E49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917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113C87" w:rsidRDefault="00016B50" w:rsidP="00113C87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Default="002C5E49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йда «Как живёшь, молодой учитель?»</w:t>
            </w:r>
          </w:p>
          <w:p w:rsidR="00113C87" w:rsidRPr="00941917" w:rsidRDefault="00113C87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оциального паспорта</w:t>
            </w:r>
            <w:r w:rsidR="0049122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257EE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50" w:rsidRPr="00941917" w:rsidRDefault="00016B50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Утверждение г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статистического отчета. </w:t>
            </w:r>
          </w:p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графика отпуско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>в работников школы</w:t>
            </w:r>
            <w:r w:rsidR="00637B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637BDE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="00637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BD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37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профсоюзного 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по выполнению коллект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Новогодних утренников для детей членов Профсоюза и обеспечении новогодними подарками. 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оведении новогоднего вечера для сотрудников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941917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BD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>лек</w:t>
            </w:r>
            <w:proofErr w:type="spellEnd"/>
            <w:r w:rsidR="003650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7BDE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правильности начисления зарплаты.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проведении Дня здоровь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FE136F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работе школьного профсоюзного сайта. О проведении мероприятий, посвя</w:t>
            </w:r>
            <w:r w:rsidR="00FE136F">
              <w:rPr>
                <w:rFonts w:ascii="Times New Roman" w:hAnsi="Times New Roman" w:cs="Times New Roman"/>
                <w:sz w:val="28"/>
                <w:szCs w:val="28"/>
              </w:rPr>
              <w:t>щенных праздникам «Дня защитника Отечества» и «8 М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  <w:r w:rsidR="00FE13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б итогах проверки правильности оформления личных дел и трудовых книжек работников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состоянии охраны труда в кабинетах повышенной опасности.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работе уполномоченного по охране труда. Об участии в субботнике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491222" w:rsidP="0049122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сотрудников на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9257EE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материальной помощи и поощрении членов профкома по итогам года,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в организации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работы</w:t>
            </w:r>
            <w:r w:rsidR="00392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F8D" w:rsidRPr="00941917" w:rsidRDefault="00392F8D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тнем отдыхе учащихся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9257EE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3F5E">
              <w:rPr>
                <w:rFonts w:ascii="Times New Roman" w:hAnsi="Times New Roman" w:cs="Times New Roman"/>
                <w:sz w:val="28"/>
                <w:szCs w:val="28"/>
              </w:rPr>
              <w:t>ПО, профком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A40853" w:rsidRDefault="00A40853" w:rsidP="00A40853">
            <w:pPr>
              <w:pStyle w:val="ad"/>
              <w:ind w:left="847" w:right="2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257EE" w:rsidRPr="00A408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иссия по защите </w:t>
            </w:r>
            <w:r w:rsidR="000008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рудовых и </w:t>
            </w:r>
            <w:r w:rsidR="009257EE" w:rsidRPr="00A40853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</w:t>
            </w:r>
            <w:r w:rsidR="00000877">
              <w:rPr>
                <w:rFonts w:ascii="Times New Roman" w:hAnsi="Times New Roman" w:cs="Times New Roman"/>
                <w:b/>
                <w:sz w:val="32"/>
                <w:szCs w:val="32"/>
              </w:rPr>
              <w:t>экономических</w:t>
            </w:r>
            <w:r w:rsidR="009257EE" w:rsidRPr="00A408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ав </w:t>
            </w:r>
            <w:r w:rsidR="00000877">
              <w:rPr>
                <w:rFonts w:ascii="Times New Roman" w:hAnsi="Times New Roman" w:cs="Times New Roman"/>
                <w:b/>
                <w:sz w:val="32"/>
                <w:szCs w:val="32"/>
              </w:rPr>
              <w:t>членов профсоюза</w:t>
            </w:r>
            <w:r w:rsidR="000435E6" w:rsidRPr="00A4085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435E6" w:rsidRPr="000435E6" w:rsidRDefault="000435E6" w:rsidP="00AE5A72">
            <w:pPr>
              <w:ind w:left="127" w:right="2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2888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113C87" w:rsidRDefault="00B22888" w:rsidP="00113C87">
            <w:pPr>
              <w:pStyle w:val="ad"/>
              <w:numPr>
                <w:ilvl w:val="0"/>
                <w:numId w:val="23"/>
              </w:num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Анализ распределения аудиторной и неаудиторной занятости педагогов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DB64DC" w:rsidP="000435E6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888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88" w:rsidRPr="00941917" w:rsidRDefault="00B22888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над изданием приказов по личному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2" w:right="101" w:hanging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рка ведения личных дел и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нижек работников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их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сенних</w:t>
            </w:r>
            <w:r w:rsidR="00000877">
              <w:rPr>
                <w:rFonts w:ascii="Times New Roman" w:hAnsi="Times New Roman" w:cs="Times New Roman"/>
                <w:sz w:val="28"/>
                <w:szCs w:val="28"/>
              </w:rPr>
              <w:t xml:space="preserve"> и весенних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акциях профсоюз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B1EDC">
              <w:rPr>
                <w:rFonts w:ascii="Times New Roman" w:hAnsi="Times New Roman" w:cs="Times New Roman"/>
                <w:sz w:val="28"/>
                <w:szCs w:val="28"/>
              </w:rPr>
              <w:t xml:space="preserve">, апрель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B64D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имулирующих </w:t>
            </w:r>
            <w:r w:rsidR="00DB64DC">
              <w:rPr>
                <w:rFonts w:ascii="Times New Roman" w:hAnsi="Times New Roman" w:cs="Times New Roman"/>
                <w:sz w:val="28"/>
                <w:szCs w:val="28"/>
              </w:rPr>
              <w:t xml:space="preserve">выплат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работникам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6B1EDC" w:rsidP="006B1EDC">
            <w:pPr>
              <w:ind w:left="162" w:hanging="1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иссии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257EE" w:rsidRPr="00941917" w:rsidRDefault="009257EE" w:rsidP="003650A0">
            <w:pPr>
              <w:ind w:left="101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едварительной тарификаци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C675FD" w:rsidP="00DB64D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</w:t>
            </w:r>
            <w:r w:rsidR="00DB64DC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их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акциях профсоюзов</w:t>
            </w:r>
          </w:p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B64D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чёт работников, не имеющих за прошедший год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больничных листов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B64DC" w:rsidP="00DB64DC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113C87" w:rsidRDefault="009257EE" w:rsidP="00113C87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выплатой отпускны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E343A4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>V.</w:t>
            </w:r>
            <w:r w:rsidR="000435E6"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435E6">
              <w:rPr>
                <w:rFonts w:ascii="Times New Roman" w:hAnsi="Times New Roman" w:cs="Times New Roman"/>
                <w:b/>
                <w:sz w:val="32"/>
                <w:szCs w:val="32"/>
              </w:rPr>
              <w:t>Комиссия по охране труда</w:t>
            </w:r>
            <w:r w:rsidR="000435E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435E6" w:rsidRPr="000435E6" w:rsidRDefault="000435E6" w:rsidP="00E343A4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491222" w:rsidRDefault="00E343A4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E343A4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нструк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хране тру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, комиссия по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тоги выполнения С</w:t>
            </w:r>
            <w:r w:rsidR="000435E6">
              <w:rPr>
                <w:rFonts w:ascii="Times New Roman" w:hAnsi="Times New Roman" w:cs="Times New Roman"/>
                <w:sz w:val="28"/>
                <w:szCs w:val="28"/>
              </w:rPr>
              <w:t xml:space="preserve">оглашения по охране труда между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администрацией и профсоюзной организацие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C675FD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435E6">
              <w:rPr>
                <w:rFonts w:ascii="Times New Roman" w:hAnsi="Times New Roman" w:cs="Times New Roman"/>
                <w:sz w:val="28"/>
                <w:szCs w:val="28"/>
              </w:rPr>
              <w:t xml:space="preserve"> ОТ между админи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435E6">
              <w:rPr>
                <w:rFonts w:ascii="Times New Roman" w:hAnsi="Times New Roman" w:cs="Times New Roman"/>
                <w:sz w:val="28"/>
                <w:szCs w:val="28"/>
              </w:rPr>
              <w:t xml:space="preserve">  профсоюзной организацией на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новый учебный 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3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, комиссия по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, смотры кабинетов по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членов профсоюза по охране труда и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технике безопасност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9455B8">
            <w:pPr>
              <w:ind w:left="162" w:right="101" w:hanging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состояния здания, кабин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59585C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х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, оборудования на соответствие их нормам и правилам ОТ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0435E6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435E6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, комиссия по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ия Соглашения по охране труд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59585C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="00A408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59585C"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F15B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5F15BF" w:rsidRPr="005958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миссия </w:t>
            </w:r>
            <w:r w:rsidR="005F15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00877"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о</w:t>
            </w:r>
            <w:r w:rsidR="000008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й, </w:t>
            </w:r>
            <w:r w:rsidR="005F15BF">
              <w:rPr>
                <w:rFonts w:ascii="Times New Roman" w:hAnsi="Times New Roman" w:cs="Times New Roman"/>
                <w:b/>
                <w:sz w:val="32"/>
                <w:szCs w:val="32"/>
              </w:rPr>
              <w:t>культурно-массовой</w:t>
            </w:r>
            <w:r w:rsidR="000008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спортивной</w:t>
            </w:r>
            <w:r w:rsidR="005F15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е</w:t>
            </w:r>
            <w:r w:rsidR="0059585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9585C" w:rsidRPr="0059585C" w:rsidRDefault="0059585C" w:rsidP="0059585C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491222" w:rsidRDefault="00E343A4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4305B3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год. Составление перечня юбилейных, праздничных и знаменательных дат членов профсоюза.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59585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я Дня учителя, Дня пожилого человека (работа с ветеранами).</w:t>
            </w:r>
            <w:r w:rsidR="00595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Участие в конкурсе художественной самодеятельности среди работников образования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455B8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Сдача заявок на Новогодние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ки для детей членов Профсоюза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ПО, 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новогодних утренников для детей членов Профсоюза и «Новогоднего огонька» для работников 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Д</w:t>
            </w:r>
            <w:r w:rsidR="004305B3">
              <w:rPr>
                <w:rFonts w:ascii="Times New Roman" w:hAnsi="Times New Roman" w:cs="Times New Roman"/>
                <w:sz w:val="28"/>
                <w:szCs w:val="28"/>
              </w:rPr>
              <w:t xml:space="preserve">ня здоровья для работников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5B3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 их семей.</w:t>
            </w:r>
            <w:r w:rsidR="004305B3">
              <w:rPr>
                <w:rFonts w:ascii="Times New Roman" w:hAnsi="Times New Roman" w:cs="Times New Roman"/>
                <w:sz w:val="28"/>
                <w:szCs w:val="28"/>
              </w:rPr>
              <w:t xml:space="preserve"> (Экскурсия в зимний лес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5B3" w:rsidRDefault="0059585C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9257EE" w:rsidRPr="00941917" w:rsidRDefault="004305B3" w:rsidP="004305B3">
            <w:pPr>
              <w:ind w:left="162"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675FD">
              <w:rPr>
                <w:rFonts w:ascii="Times New Roman" w:hAnsi="Times New Roman" w:cs="Times New Roman"/>
                <w:sz w:val="28"/>
                <w:szCs w:val="28"/>
              </w:rPr>
              <w:t>мероприятий ко «</w:t>
            </w:r>
            <w:r w:rsidR="003650A0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  <w:r w:rsidR="00C67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59585C" w:rsidP="0059585C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слета школьных педагогических дин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>астий под лозунгом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«Сердце, отданное детям...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D71FEA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8 Марта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D71FEA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7EE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сотрудников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D71FEA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азднование Дня Победы (работа с ветеранами)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EE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491222" w:rsidRDefault="009257EE" w:rsidP="00491222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000877" w:rsidP="009728EE">
            <w:pPr>
              <w:ind w:left="130" w:righ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</w:t>
            </w:r>
            <w:r w:rsidR="009728EE">
              <w:rPr>
                <w:rFonts w:ascii="Times New Roman" w:hAnsi="Times New Roman" w:cs="Times New Roman"/>
                <w:sz w:val="28"/>
                <w:szCs w:val="28"/>
              </w:rPr>
              <w:t>а оздоровительно-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ероприятий</w:t>
            </w:r>
            <w:r w:rsidR="009728EE">
              <w:rPr>
                <w:rFonts w:ascii="Times New Roman" w:hAnsi="Times New Roman" w:cs="Times New Roman"/>
                <w:sz w:val="28"/>
                <w:szCs w:val="28"/>
              </w:rPr>
              <w:t xml:space="preserve"> в МКОУ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8EE">
              <w:rPr>
                <w:rFonts w:ascii="Times New Roman" w:hAnsi="Times New Roman" w:cs="Times New Roman"/>
                <w:sz w:val="28"/>
                <w:szCs w:val="28"/>
              </w:rPr>
              <w:t>«Мюрегинская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728EE" w:rsidP="009728EE">
            <w:pPr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7EE" w:rsidRPr="00941917" w:rsidRDefault="009257EE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D71FEA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>VI</w:t>
            </w:r>
            <w:r w:rsidR="00A408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D71FEA"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иссия по </w:t>
            </w:r>
            <w:r w:rsidR="009728EE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-массовой работе и работе с ветеранами</w:t>
            </w:r>
            <w:r w:rsidR="00D71FEA" w:rsidRPr="00D71FE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D71FEA" w:rsidRPr="00D71FEA" w:rsidRDefault="00D71FEA" w:rsidP="00D71FEA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4305B3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а в «Профсоюзном уголке». Информирование членов профсоюза о решениях вышестоящих профсоюзных органов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7820B5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й страницы на школьном сайте. Использование в работе электронной почты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D71FEA" w:rsidP="00D71FEA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D71FEA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«Инф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 xml:space="preserve">ормационной пятиминутки» (обзор профсоюзной печати и новостей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нтернет-страниц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на профсоюзных сайтах)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58" w:right="101" w:hanging="1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газету «Голос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» на следующий год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F470BC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8EE" w:rsidRDefault="009728EE" w:rsidP="009728EE"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3A4" w:rsidRPr="00941917" w:rsidRDefault="009728EE" w:rsidP="0097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Дня пожилого человека (работа с 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728EE" w:rsidP="00AE5A72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470BC">
        <w:trPr>
          <w:trHeight w:val="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361DA6" w:rsidRDefault="00E343A4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F470B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F470BC">
              <w:rPr>
                <w:rFonts w:ascii="Times New Roman" w:hAnsi="Times New Roman" w:cs="Times New Roman"/>
                <w:sz w:val="28"/>
                <w:szCs w:val="28"/>
              </w:rPr>
              <w:t>районных и республиканских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BC">
              <w:rPr>
                <w:rFonts w:ascii="Times New Roman" w:hAnsi="Times New Roman" w:cs="Times New Roman"/>
                <w:sz w:val="28"/>
                <w:szCs w:val="28"/>
              </w:rPr>
              <w:t>профсоюзных конкурсах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F470BC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члены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Pr="00941917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BC" w:rsidRPr="00941917" w:rsidTr="00F470BC">
        <w:trPr>
          <w:trHeight w:val="10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Pr="00361DA6" w:rsidRDefault="00F470BC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Default="00F470BC" w:rsidP="00F470B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здравление ветеранов-педагогов с «Днём учителя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Default="00F470BC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Default="00F470BC" w:rsidP="00F470B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колы, ч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-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Pr="00941917" w:rsidRDefault="00F470BC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BC" w:rsidRPr="00941917" w:rsidTr="00FC7998">
        <w:trPr>
          <w:trHeight w:val="1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Pr="00361DA6" w:rsidRDefault="00F470BC" w:rsidP="00361DA6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Default="00F470BC" w:rsidP="00F470BC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здравление ветеранов-педагогов с «</w:t>
            </w:r>
            <w:r w:rsidR="00C24D7A">
              <w:rPr>
                <w:rFonts w:ascii="Times New Roman" w:hAnsi="Times New Roman" w:cs="Times New Roman"/>
                <w:sz w:val="28"/>
                <w:szCs w:val="28"/>
              </w:rPr>
              <w:t>Днём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4D7A">
              <w:rPr>
                <w:rFonts w:ascii="Times New Roman" w:hAnsi="Times New Roman" w:cs="Times New Roman"/>
                <w:sz w:val="28"/>
                <w:szCs w:val="28"/>
              </w:rPr>
              <w:t>, приглашение их на торжество, посвящённое Великой Победе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D7A" w:rsidRDefault="00C24D7A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Pr="00C24D7A" w:rsidRDefault="00C24D7A" w:rsidP="00C2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Default="00C24D7A" w:rsidP="00F470BC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колы, ч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-</w:t>
            </w: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Pr="00941917" w:rsidRDefault="00F470BC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BC" w:rsidRDefault="00F470BC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E343A4">
        <w:trPr>
          <w:trHeight w:val="57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Default="00E343A4" w:rsidP="009455B8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>VII</w:t>
            </w:r>
            <w:r w:rsidR="00A408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9455B8"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миссия по </w:t>
            </w:r>
            <w:r w:rsidR="009728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илищно-бытовым вопросам и </w:t>
            </w:r>
            <w:r w:rsidR="00967FE0">
              <w:rPr>
                <w:rFonts w:ascii="Times New Roman" w:hAnsi="Times New Roman" w:cs="Times New Roman"/>
                <w:b/>
                <w:sz w:val="32"/>
                <w:szCs w:val="32"/>
              </w:rPr>
              <w:t>работе с молодё</w:t>
            </w:r>
            <w:r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>жью</w:t>
            </w:r>
            <w:r w:rsidR="009455B8" w:rsidRPr="009455B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455B8" w:rsidRPr="009455B8" w:rsidRDefault="009455B8" w:rsidP="009455B8">
            <w:pPr>
              <w:ind w:left="127" w:right="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E343A4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омощь наставников (в течение года). Торжественный прием в Профсоюз молодых специалистов.</w:t>
            </w:r>
          </w:p>
          <w:p w:rsidR="00E343A4" w:rsidRPr="00941917" w:rsidRDefault="00E343A4" w:rsidP="00E343A4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ведение рейда «Как живешь, молодой учитель?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, профк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молодых учителей. Консультирование молодых работников по охране труда и технике безопасности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молодого специалиста </w:t>
            </w:r>
            <w:proofErr w:type="gramStart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рубрики о молодых педагогических кадрах в «Профсоюзном уголке»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Беседа «Новая система оплаты труда и трудовые гарантии молодежи»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Беседа «Что мне дает коллективный договор?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EA4C01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9455B8">
              <w:rPr>
                <w:rFonts w:ascii="Times New Roman" w:hAnsi="Times New Roman" w:cs="Times New Roman"/>
                <w:sz w:val="28"/>
                <w:szCs w:val="28"/>
              </w:rPr>
              <w:t xml:space="preserve">«Это нужно знать».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637BDE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«По страницам профсоюзных газет»: подготовка молодыми специалистами обзора профсоюзной печати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62" w:right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63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A4" w:rsidRPr="00941917" w:rsidTr="00FC79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AD09D7" w:rsidRDefault="00E343A4" w:rsidP="00AD09D7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30"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941917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педагогов к участию во всех культурно-массовых мероприятиях профкома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9455B8" w:rsidP="009455B8">
            <w:pPr>
              <w:ind w:left="158" w:right="10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637BDE" w:rsidP="00637BDE">
            <w:pPr>
              <w:ind w:left="-2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, члены к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ассовой</w:t>
            </w:r>
            <w:r w:rsidR="00E343A4" w:rsidRPr="0094191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94" w:right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3A4" w:rsidRPr="00941917" w:rsidRDefault="00E343A4" w:rsidP="00AE5A72">
            <w:pPr>
              <w:ind w:left="127"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227" w:rsidRPr="00941917" w:rsidRDefault="00C94227" w:rsidP="00E27E7A">
      <w:pPr>
        <w:rPr>
          <w:rFonts w:ascii="Times New Roman" w:hAnsi="Times New Roman" w:cs="Times New Roman"/>
          <w:sz w:val="28"/>
          <w:szCs w:val="28"/>
        </w:rPr>
        <w:sectPr w:rsidR="00C94227" w:rsidRPr="00941917" w:rsidSect="006B1EDC">
          <w:headerReference w:type="even" r:id="rId8"/>
          <w:footerReference w:type="default" r:id="rId9"/>
          <w:pgSz w:w="11905" w:h="16837"/>
          <w:pgMar w:top="709" w:right="848" w:bottom="426" w:left="851" w:header="0" w:footer="3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4"/>
          <w:cols w:space="720"/>
          <w:noEndnote/>
          <w:docGrid w:linePitch="360"/>
        </w:sectPr>
      </w:pPr>
    </w:p>
    <w:p w:rsidR="004305B3" w:rsidRDefault="004305B3" w:rsidP="00890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5B3" w:rsidRDefault="004305B3" w:rsidP="00890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5B3" w:rsidRDefault="004305B3" w:rsidP="00890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5B3" w:rsidRDefault="004305B3" w:rsidP="00890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E69" w:rsidRDefault="00A40853" w:rsidP="00890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2F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X</w:t>
      </w:r>
      <w:r w:rsidR="00406E69" w:rsidRPr="009455B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6E69" w:rsidRPr="00406E69">
        <w:rPr>
          <w:rFonts w:ascii="Times New Roman" w:hAnsi="Times New Roman" w:cs="Times New Roman"/>
          <w:b/>
          <w:sz w:val="32"/>
          <w:szCs w:val="32"/>
        </w:rPr>
        <w:t>Массовые мероприятия</w:t>
      </w:r>
    </w:p>
    <w:p w:rsidR="00AC38DE" w:rsidRDefault="00AC38DE" w:rsidP="00E27E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"/>
        <w:gridCol w:w="4676"/>
        <w:gridCol w:w="2606"/>
        <w:gridCol w:w="2606"/>
      </w:tblGrid>
      <w:tr w:rsidR="006E2A58" w:rsidTr="00406E69">
        <w:tc>
          <w:tcPr>
            <w:tcW w:w="534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606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06" w:type="dxa"/>
          </w:tcPr>
          <w:p w:rsidR="006E2A58" w:rsidRPr="007E72FF" w:rsidRDefault="00406E69" w:rsidP="00E27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й</w:t>
            </w:r>
            <w:proofErr w:type="spellEnd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406E69" w:rsidRPr="00406E69" w:rsidRDefault="00406E69" w:rsidP="00FE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День учителя 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406E69" w:rsidRPr="00406E69" w:rsidRDefault="00406E69" w:rsidP="0078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праздник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406E69" w:rsidRPr="00406E69" w:rsidRDefault="00406E69" w:rsidP="0078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День  защитника Отечества и 8 Марта</w:t>
            </w:r>
          </w:p>
        </w:tc>
        <w:tc>
          <w:tcPr>
            <w:tcW w:w="2606" w:type="dxa"/>
          </w:tcPr>
          <w:p w:rsidR="00406E69" w:rsidRDefault="00FE2B1C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06E6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406E69" w:rsidTr="00406E69">
        <w:tc>
          <w:tcPr>
            <w:tcW w:w="534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406E69" w:rsidRPr="00406E69" w:rsidRDefault="00406E69" w:rsidP="0078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69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06" w:type="dxa"/>
          </w:tcPr>
          <w:p w:rsidR="00406E69" w:rsidRDefault="00406E69" w:rsidP="00E2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</w:tbl>
    <w:p w:rsidR="004305B3" w:rsidRDefault="004305B3" w:rsidP="00890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06F6" w:rsidRDefault="007E72FF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2FF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7E72F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опросы </w:t>
      </w:r>
      <w:r w:rsidRPr="007E72FF">
        <w:rPr>
          <w:rFonts w:ascii="Times New Roman" w:hAnsi="Times New Roman" w:cs="Times New Roman"/>
          <w:b/>
          <w:sz w:val="32"/>
          <w:szCs w:val="32"/>
        </w:rPr>
        <w:t>на контроле</w:t>
      </w:r>
    </w:p>
    <w:tbl>
      <w:tblPr>
        <w:tblStyle w:val="af"/>
        <w:tblW w:w="0" w:type="auto"/>
        <w:tblLayout w:type="fixed"/>
        <w:tblLook w:val="04A0"/>
      </w:tblPr>
      <w:tblGrid>
        <w:gridCol w:w="534"/>
        <w:gridCol w:w="4718"/>
        <w:gridCol w:w="2580"/>
        <w:gridCol w:w="2590"/>
      </w:tblGrid>
      <w:tr w:rsidR="007E72FF" w:rsidTr="00904B6C">
        <w:tc>
          <w:tcPr>
            <w:tcW w:w="534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8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580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90" w:type="dxa"/>
          </w:tcPr>
          <w:p w:rsidR="007E72FF" w:rsidRPr="007E72FF" w:rsidRDefault="007E72FF" w:rsidP="00782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й</w:t>
            </w:r>
            <w:proofErr w:type="spellEnd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Сверка списка членов профсоюза (с подачей списка на безналичную уплату профсоюзных взносов в бухгалтерию)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tabs>
                <w:tab w:val="left" w:pos="1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Тарификации педагоги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tabs>
                <w:tab w:val="left" w:pos="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расписания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О перераспределении учебной нагрузки. </w:t>
            </w:r>
          </w:p>
        </w:tc>
        <w:tc>
          <w:tcPr>
            <w:tcW w:w="2580" w:type="dxa"/>
          </w:tcPr>
          <w:p w:rsidR="00B61562" w:rsidRPr="008B6C93" w:rsidRDefault="00B61562" w:rsidP="007E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осмотр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администрацией школы по выполнению мероприятий по охране труда.</w:t>
            </w:r>
          </w:p>
        </w:tc>
        <w:tc>
          <w:tcPr>
            <w:tcW w:w="2580" w:type="dxa"/>
          </w:tcPr>
          <w:p w:rsidR="00B61562" w:rsidRPr="008B6C93" w:rsidRDefault="00B61562" w:rsidP="007E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пу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tabs>
                <w:tab w:val="left" w:pos="1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Ход оплаты </w:t>
            </w:r>
            <w:proofErr w:type="spellStart"/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педработникам</w:t>
            </w:r>
            <w:proofErr w:type="spellEnd"/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по коммунальным услугам (электроэнергия, газ)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B61562">
        <w:trPr>
          <w:trHeight w:val="636"/>
        </w:trPr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8" w:type="dxa"/>
          </w:tcPr>
          <w:p w:rsidR="00B61562" w:rsidRPr="008B6C93" w:rsidRDefault="00B61562" w:rsidP="00B61562">
            <w:pPr>
              <w:spacing w:after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д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8" w:type="dxa"/>
          </w:tcPr>
          <w:p w:rsidR="00B61562" w:rsidRPr="008B6C93" w:rsidRDefault="00B61562" w:rsidP="00A9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Согласование награждения работников и установление д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18" w:type="dxa"/>
          </w:tcPr>
          <w:p w:rsidR="00B61562" w:rsidRPr="008B6C93" w:rsidRDefault="00B61562" w:rsidP="007820B5">
            <w:pPr>
              <w:tabs>
                <w:tab w:val="left" w:pos="15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ранее</w:t>
            </w:r>
            <w:r w:rsidR="00FE2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принятых решений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  <w:tr w:rsidR="00B61562" w:rsidTr="00904B6C">
        <w:tc>
          <w:tcPr>
            <w:tcW w:w="534" w:type="dxa"/>
          </w:tcPr>
          <w:p w:rsidR="00B61562" w:rsidRPr="00904B6C" w:rsidRDefault="00B61562" w:rsidP="00904B6C">
            <w:pPr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04B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18" w:type="dxa"/>
          </w:tcPr>
          <w:p w:rsidR="00B61562" w:rsidRPr="008B6C93" w:rsidRDefault="00B61562" w:rsidP="008B6C93">
            <w:pPr>
              <w:tabs>
                <w:tab w:val="left" w:pos="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6C93">
              <w:rPr>
                <w:rFonts w:ascii="Times New Roman" w:hAnsi="Times New Roman" w:cs="Times New Roman"/>
                <w:sz w:val="28"/>
                <w:szCs w:val="28"/>
              </w:rPr>
              <w:t>Юбилейные даты членов профсоюза.</w:t>
            </w:r>
          </w:p>
        </w:tc>
        <w:tc>
          <w:tcPr>
            <w:tcW w:w="2580" w:type="dxa"/>
          </w:tcPr>
          <w:p w:rsidR="00B61562" w:rsidRDefault="00B61562" w:rsidP="007E72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B61562" w:rsidRDefault="00B61562">
            <w:r w:rsidRPr="00CD3F4F">
              <w:rPr>
                <w:rFonts w:ascii="Times New Roman" w:hAnsi="Times New Roman" w:cs="Times New Roman"/>
                <w:sz w:val="28"/>
                <w:szCs w:val="28"/>
              </w:rPr>
              <w:t>Комиссия при профкоме</w:t>
            </w:r>
          </w:p>
        </w:tc>
      </w:tr>
    </w:tbl>
    <w:p w:rsidR="007820B5" w:rsidRDefault="00E15A94" w:rsidP="008909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2F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X</w:t>
      </w:r>
      <w:r w:rsidR="00A4085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40853">
        <w:rPr>
          <w:rFonts w:ascii="Times New Roman" w:hAnsi="Times New Roman" w:cs="Times New Roman"/>
          <w:b/>
          <w:sz w:val="32"/>
          <w:szCs w:val="32"/>
        </w:rPr>
        <w:t>. О</w:t>
      </w:r>
      <w:r>
        <w:rPr>
          <w:rFonts w:ascii="Times New Roman" w:hAnsi="Times New Roman" w:cs="Times New Roman"/>
          <w:b/>
          <w:sz w:val="32"/>
          <w:szCs w:val="32"/>
        </w:rPr>
        <w:t>тчётность профсоюзного комитета</w:t>
      </w:r>
    </w:p>
    <w:p w:rsidR="00E15A94" w:rsidRDefault="00E15A94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f"/>
        <w:tblW w:w="10450" w:type="dxa"/>
        <w:tblLook w:val="04A0"/>
      </w:tblPr>
      <w:tblGrid>
        <w:gridCol w:w="538"/>
        <w:gridCol w:w="4686"/>
        <w:gridCol w:w="2613"/>
        <w:gridCol w:w="2613"/>
      </w:tblGrid>
      <w:tr w:rsidR="00E15A94" w:rsidTr="002906F6">
        <w:trPr>
          <w:trHeight w:val="262"/>
        </w:trPr>
        <w:tc>
          <w:tcPr>
            <w:tcW w:w="538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6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613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13" w:type="dxa"/>
          </w:tcPr>
          <w:p w:rsidR="00E15A94" w:rsidRPr="007E72FF" w:rsidRDefault="00E15A94" w:rsidP="00290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-й</w:t>
            </w:r>
            <w:proofErr w:type="spellEnd"/>
            <w:r w:rsidRPr="007E7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20B5" w:rsidTr="002906F6">
        <w:trPr>
          <w:trHeight w:val="262"/>
        </w:trPr>
        <w:tc>
          <w:tcPr>
            <w:tcW w:w="538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6" w:type="dxa"/>
          </w:tcPr>
          <w:p w:rsidR="007820B5" w:rsidRPr="002906F6" w:rsidRDefault="007820B5" w:rsidP="002906F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Статотчет</w:t>
            </w:r>
            <w:proofErr w:type="spellEnd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</w:p>
        </w:tc>
      </w:tr>
      <w:tr w:rsidR="007820B5" w:rsidTr="002906F6">
        <w:trPr>
          <w:trHeight w:val="525"/>
        </w:trPr>
        <w:tc>
          <w:tcPr>
            <w:tcW w:w="538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6" w:type="dxa"/>
          </w:tcPr>
          <w:p w:rsidR="007820B5" w:rsidRPr="002906F6" w:rsidRDefault="007820B5" w:rsidP="002906F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спорт </w:t>
            </w:r>
            <w:bookmarkStart w:id="1" w:name="_GoBack"/>
            <w:bookmarkEnd w:id="1"/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. ПО, члены комиссии</w:t>
            </w:r>
          </w:p>
        </w:tc>
      </w:tr>
      <w:tr w:rsidR="007820B5" w:rsidTr="002906F6">
        <w:trPr>
          <w:trHeight w:val="1109"/>
        </w:trPr>
        <w:tc>
          <w:tcPr>
            <w:tcW w:w="538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6" w:type="dxa"/>
          </w:tcPr>
          <w:p w:rsidR="007820B5" w:rsidRPr="002906F6" w:rsidRDefault="007820B5" w:rsidP="002906F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бращении работников в комиссию по трудовым спорам и суды по состоянию на 1 января.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13" w:type="dxa"/>
          </w:tcPr>
          <w:p w:rsidR="007820B5" w:rsidRPr="002906F6" w:rsidRDefault="007820B5" w:rsidP="002906F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2906F6">
              <w:rPr>
                <w:rFonts w:ascii="Times New Roman" w:hAnsi="Times New Roman" w:cs="Times New Roman"/>
                <w:sz w:val="28"/>
                <w:szCs w:val="28"/>
              </w:rPr>
              <w:t>. ПО, члены комиссии</w:t>
            </w:r>
          </w:p>
        </w:tc>
      </w:tr>
    </w:tbl>
    <w:p w:rsidR="00E15A94" w:rsidRPr="00E15A94" w:rsidRDefault="00E15A94" w:rsidP="002906F6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A94" w:rsidRPr="007E72FF" w:rsidRDefault="00E15A94" w:rsidP="007E72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8DE" w:rsidRDefault="00AC38DE" w:rsidP="002906F6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4E1C4D" w:rsidRDefault="00AD09D7" w:rsidP="00E27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ПО МКОУ </w:t>
      </w:r>
      <w:r w:rsidR="00FE2B1C">
        <w:rPr>
          <w:rFonts w:ascii="Times New Roman" w:hAnsi="Times New Roman" w:cs="Times New Roman"/>
          <w:sz w:val="28"/>
          <w:szCs w:val="28"/>
        </w:rPr>
        <w:t>«Мюрегинская СОШ</w:t>
      </w:r>
      <w:r w:rsidR="00C01B63">
        <w:rPr>
          <w:rFonts w:ascii="Times New Roman" w:hAnsi="Times New Roman" w:cs="Times New Roman"/>
          <w:sz w:val="28"/>
          <w:szCs w:val="28"/>
        </w:rPr>
        <w:t xml:space="preserve">»  _____________/А. Х. Умалатов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E1C4D" w:rsidRDefault="004E1C4D" w:rsidP="004E1C4D">
      <w:pPr>
        <w:rPr>
          <w:rFonts w:ascii="Times New Roman" w:hAnsi="Times New Roman" w:cs="Times New Roman"/>
          <w:sz w:val="28"/>
          <w:szCs w:val="28"/>
        </w:rPr>
      </w:pPr>
    </w:p>
    <w:p w:rsidR="00AC38DE" w:rsidRPr="004E1C4D" w:rsidRDefault="00AC38DE" w:rsidP="004E1C4D">
      <w:pPr>
        <w:tabs>
          <w:tab w:val="left" w:pos="3282"/>
        </w:tabs>
        <w:rPr>
          <w:rFonts w:ascii="Times New Roman" w:hAnsi="Times New Roman" w:cs="Times New Roman"/>
          <w:sz w:val="28"/>
          <w:szCs w:val="28"/>
        </w:rPr>
      </w:pPr>
    </w:p>
    <w:sectPr w:rsidR="00AC38DE" w:rsidRPr="004E1C4D" w:rsidSect="006B1EDC">
      <w:footerReference w:type="even" r:id="rId10"/>
      <w:footerReference w:type="default" r:id="rId11"/>
      <w:footerReference w:type="first" r:id="rId12"/>
      <w:type w:val="continuous"/>
      <w:pgSz w:w="11905" w:h="16837"/>
      <w:pgMar w:top="851" w:right="848" w:bottom="851" w:left="851" w:header="851" w:footer="11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EE" w:rsidRDefault="009728EE" w:rsidP="00C94227">
      <w:r>
        <w:separator/>
      </w:r>
    </w:p>
  </w:endnote>
  <w:endnote w:type="continuationSeparator" w:id="0">
    <w:p w:rsidR="009728EE" w:rsidRDefault="009728EE" w:rsidP="00C94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EE" w:rsidRDefault="009728EE" w:rsidP="00B61744">
    <w:pPr>
      <w:pStyle w:val="a5"/>
      <w:framePr w:w="9247" w:h="110" w:wrap="none" w:vAnchor="text" w:hAnchor="page" w:x="1330" w:y="-2535"/>
      <w:shd w:val="clear" w:color="auto" w:fill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EE" w:rsidRDefault="009728EE">
    <w:pPr>
      <w:pStyle w:val="ab"/>
      <w:jc w:val="center"/>
    </w:pPr>
  </w:p>
  <w:p w:rsidR="009728EE" w:rsidRDefault="009728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EE" w:rsidRDefault="009728E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EE" w:rsidRDefault="009728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EE" w:rsidRDefault="009728EE"/>
  </w:footnote>
  <w:footnote w:type="continuationSeparator" w:id="0">
    <w:p w:rsidR="009728EE" w:rsidRDefault="009728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EE" w:rsidRDefault="009728EE" w:rsidP="00A96956">
    <w:pPr>
      <w:pStyle w:val="a9"/>
      <w:tabs>
        <w:tab w:val="clear" w:pos="4677"/>
        <w:tab w:val="clear" w:pos="9355"/>
        <w:tab w:val="left" w:pos="220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979A6"/>
    <w:multiLevelType w:val="hybridMultilevel"/>
    <w:tmpl w:val="56E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0D8"/>
    <w:multiLevelType w:val="hybridMultilevel"/>
    <w:tmpl w:val="0FEAFD50"/>
    <w:lvl w:ilvl="0" w:tplc="28F0C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497"/>
    <w:multiLevelType w:val="hybridMultilevel"/>
    <w:tmpl w:val="0376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46BB2"/>
    <w:multiLevelType w:val="hybridMultilevel"/>
    <w:tmpl w:val="DB9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E79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AD4FF9"/>
    <w:multiLevelType w:val="hybridMultilevel"/>
    <w:tmpl w:val="A75C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0437C"/>
    <w:multiLevelType w:val="hybridMultilevel"/>
    <w:tmpl w:val="BD1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4FC4"/>
    <w:multiLevelType w:val="hybridMultilevel"/>
    <w:tmpl w:val="BD1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A94"/>
    <w:multiLevelType w:val="hybridMultilevel"/>
    <w:tmpl w:val="1538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2F2F"/>
    <w:multiLevelType w:val="hybridMultilevel"/>
    <w:tmpl w:val="B4FA5E1A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>
    <w:nsid w:val="312B7D36"/>
    <w:multiLevelType w:val="hybridMultilevel"/>
    <w:tmpl w:val="330E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2294E"/>
    <w:multiLevelType w:val="hybridMultilevel"/>
    <w:tmpl w:val="48C4FD7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>
    <w:nsid w:val="36522EE6"/>
    <w:multiLevelType w:val="multilevel"/>
    <w:tmpl w:val="0780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946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147257"/>
    <w:multiLevelType w:val="hybridMultilevel"/>
    <w:tmpl w:val="911E90B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>
    <w:nsid w:val="42546137"/>
    <w:multiLevelType w:val="hybridMultilevel"/>
    <w:tmpl w:val="6346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10FD"/>
    <w:multiLevelType w:val="hybridMultilevel"/>
    <w:tmpl w:val="644E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53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0D7D7E"/>
    <w:multiLevelType w:val="hybridMultilevel"/>
    <w:tmpl w:val="0A1C3D04"/>
    <w:lvl w:ilvl="0" w:tplc="8174D702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>
    <w:nsid w:val="4EA679E0"/>
    <w:multiLevelType w:val="hybridMultilevel"/>
    <w:tmpl w:val="9DFA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D4B8E"/>
    <w:multiLevelType w:val="hybridMultilevel"/>
    <w:tmpl w:val="88A4A47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3">
    <w:nsid w:val="644B530D"/>
    <w:multiLevelType w:val="hybridMultilevel"/>
    <w:tmpl w:val="BF84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85EB2"/>
    <w:multiLevelType w:val="hybridMultilevel"/>
    <w:tmpl w:val="47FA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CB7FF4"/>
    <w:multiLevelType w:val="multilevel"/>
    <w:tmpl w:val="91C00CF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B402223"/>
    <w:multiLevelType w:val="multilevel"/>
    <w:tmpl w:val="7D665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635D06"/>
    <w:multiLevelType w:val="multilevel"/>
    <w:tmpl w:val="5184C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E6E77"/>
    <w:multiLevelType w:val="hybridMultilevel"/>
    <w:tmpl w:val="29B8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A08"/>
    <w:multiLevelType w:val="multilevel"/>
    <w:tmpl w:val="0E089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0"/>
  </w:num>
  <w:num w:numId="5">
    <w:abstractNumId w:val="19"/>
  </w:num>
  <w:num w:numId="6">
    <w:abstractNumId w:val="4"/>
  </w:num>
  <w:num w:numId="7">
    <w:abstractNumId w:val="25"/>
  </w:num>
  <w:num w:numId="8">
    <w:abstractNumId w:val="15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3"/>
  </w:num>
  <w:num w:numId="14">
    <w:abstractNumId w:val="1"/>
  </w:num>
  <w:num w:numId="15">
    <w:abstractNumId w:val="7"/>
  </w:num>
  <w:num w:numId="16">
    <w:abstractNumId w:val="21"/>
  </w:num>
  <w:num w:numId="17">
    <w:abstractNumId w:val="10"/>
  </w:num>
  <w:num w:numId="18">
    <w:abstractNumId w:val="9"/>
  </w:num>
  <w:num w:numId="19">
    <w:abstractNumId w:val="8"/>
  </w:num>
  <w:num w:numId="20">
    <w:abstractNumId w:val="20"/>
  </w:num>
  <w:num w:numId="21">
    <w:abstractNumId w:val="23"/>
  </w:num>
  <w:num w:numId="22">
    <w:abstractNumId w:val="2"/>
  </w:num>
  <w:num w:numId="23">
    <w:abstractNumId w:val="5"/>
  </w:num>
  <w:num w:numId="24">
    <w:abstractNumId w:val="18"/>
  </w:num>
  <w:num w:numId="25">
    <w:abstractNumId w:val="29"/>
  </w:num>
  <w:num w:numId="26">
    <w:abstractNumId w:val="17"/>
  </w:num>
  <w:num w:numId="27">
    <w:abstractNumId w:val="12"/>
  </w:num>
  <w:num w:numId="28">
    <w:abstractNumId w:val="22"/>
  </w:num>
  <w:num w:numId="29">
    <w:abstractNumId w:val="11"/>
  </w:num>
  <w:num w:numId="30">
    <w:abstractNumId w:val="16"/>
  </w:num>
  <w:num w:numId="31">
    <w:abstractNumId w:val="1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94227"/>
    <w:rsid w:val="00000849"/>
    <w:rsid w:val="00000877"/>
    <w:rsid w:val="00016B50"/>
    <w:rsid w:val="000201D2"/>
    <w:rsid w:val="000413CE"/>
    <w:rsid w:val="000435E6"/>
    <w:rsid w:val="00047269"/>
    <w:rsid w:val="00051194"/>
    <w:rsid w:val="00072CAF"/>
    <w:rsid w:val="00090FC2"/>
    <w:rsid w:val="00113C87"/>
    <w:rsid w:val="00133789"/>
    <w:rsid w:val="00136B36"/>
    <w:rsid w:val="0019451D"/>
    <w:rsid w:val="00214DFB"/>
    <w:rsid w:val="002906F6"/>
    <w:rsid w:val="002C5E49"/>
    <w:rsid w:val="002D499D"/>
    <w:rsid w:val="00310621"/>
    <w:rsid w:val="00361DA6"/>
    <w:rsid w:val="003650A0"/>
    <w:rsid w:val="00367196"/>
    <w:rsid w:val="00392F8D"/>
    <w:rsid w:val="003D6B69"/>
    <w:rsid w:val="003E7B40"/>
    <w:rsid w:val="00406E69"/>
    <w:rsid w:val="00426F0F"/>
    <w:rsid w:val="004305B3"/>
    <w:rsid w:val="00491222"/>
    <w:rsid w:val="004A0EE7"/>
    <w:rsid w:val="004E1C4D"/>
    <w:rsid w:val="004E2C65"/>
    <w:rsid w:val="004E4E5B"/>
    <w:rsid w:val="00551F96"/>
    <w:rsid w:val="0059585C"/>
    <w:rsid w:val="005A0329"/>
    <w:rsid w:val="005F15BF"/>
    <w:rsid w:val="00637BDE"/>
    <w:rsid w:val="0066185B"/>
    <w:rsid w:val="00672944"/>
    <w:rsid w:val="006B1EDC"/>
    <w:rsid w:val="006E2A58"/>
    <w:rsid w:val="0071661F"/>
    <w:rsid w:val="00777F7C"/>
    <w:rsid w:val="007820B5"/>
    <w:rsid w:val="007D75D0"/>
    <w:rsid w:val="007E72FF"/>
    <w:rsid w:val="00851948"/>
    <w:rsid w:val="008909DB"/>
    <w:rsid w:val="008B6C93"/>
    <w:rsid w:val="00904B6C"/>
    <w:rsid w:val="009257EE"/>
    <w:rsid w:val="00941917"/>
    <w:rsid w:val="009455B8"/>
    <w:rsid w:val="00967FE0"/>
    <w:rsid w:val="009728EE"/>
    <w:rsid w:val="009E5BCA"/>
    <w:rsid w:val="009F251A"/>
    <w:rsid w:val="00A140B7"/>
    <w:rsid w:val="00A40853"/>
    <w:rsid w:val="00A748EA"/>
    <w:rsid w:val="00A85643"/>
    <w:rsid w:val="00A96956"/>
    <w:rsid w:val="00AB6304"/>
    <w:rsid w:val="00AC38DE"/>
    <w:rsid w:val="00AD09D7"/>
    <w:rsid w:val="00AD18F9"/>
    <w:rsid w:val="00AE5A72"/>
    <w:rsid w:val="00B14807"/>
    <w:rsid w:val="00B16CC0"/>
    <w:rsid w:val="00B22888"/>
    <w:rsid w:val="00B309F9"/>
    <w:rsid w:val="00B47BCE"/>
    <w:rsid w:val="00B516DA"/>
    <w:rsid w:val="00B61562"/>
    <w:rsid w:val="00B61744"/>
    <w:rsid w:val="00B70406"/>
    <w:rsid w:val="00C01B63"/>
    <w:rsid w:val="00C24D7A"/>
    <w:rsid w:val="00C27160"/>
    <w:rsid w:val="00C675FD"/>
    <w:rsid w:val="00C94227"/>
    <w:rsid w:val="00CE2BCD"/>
    <w:rsid w:val="00D71FEA"/>
    <w:rsid w:val="00DB64DC"/>
    <w:rsid w:val="00DD2126"/>
    <w:rsid w:val="00E15A94"/>
    <w:rsid w:val="00E171F7"/>
    <w:rsid w:val="00E25F81"/>
    <w:rsid w:val="00E27E7A"/>
    <w:rsid w:val="00E343A4"/>
    <w:rsid w:val="00E549EF"/>
    <w:rsid w:val="00EA4C01"/>
    <w:rsid w:val="00EC7AA2"/>
    <w:rsid w:val="00F04E77"/>
    <w:rsid w:val="00F470BC"/>
    <w:rsid w:val="00F61AF2"/>
    <w:rsid w:val="00F75716"/>
    <w:rsid w:val="00F83F5E"/>
    <w:rsid w:val="00FC7998"/>
    <w:rsid w:val="00FE136F"/>
    <w:rsid w:val="00FE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42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1194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94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194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19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19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19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19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19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19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227"/>
    <w:rPr>
      <w:color w:val="0066CC"/>
      <w:u w:val="single"/>
    </w:rPr>
  </w:style>
  <w:style w:type="character" w:customStyle="1" w:styleId="61">
    <w:name w:val="Основной текст (6)_"/>
    <w:basedOn w:val="a0"/>
    <w:link w:val="6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Колонтитул_"/>
    <w:basedOn w:val="a0"/>
    <w:link w:val="a5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8pt">
    <w:name w:val="Колонтитул + Microsoft Sans Serif;8 pt"/>
    <w:basedOn w:val="a4"/>
    <w:rsid w:val="00C942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Заголовок №1_"/>
    <w:basedOn w:val="a0"/>
    <w:link w:val="1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-1pt">
    <w:name w:val="Заголовок №1 + Интервал -1 pt"/>
    <w:basedOn w:val="1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51">
    <w:name w:val="Основной текст (5)_"/>
    <w:basedOn w:val="a0"/>
    <w:link w:val="52"/>
    <w:rsid w:val="00C942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TimesNewRoman8pt">
    <w:name w:val="Основной текст (5) + Times New Roman;8 pt"/>
    <w:basedOn w:val="5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Основной текст_"/>
    <w:basedOn w:val="a0"/>
    <w:link w:val="4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_"/>
    <w:basedOn w:val="a0"/>
    <w:link w:val="2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">
    <w:name w:val="Основной текст (4)_"/>
    <w:basedOn w:val="a0"/>
    <w:link w:val="43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4">
    <w:name w:val="Основной текст (4) + Не полужирный"/>
    <w:basedOn w:val="42"/>
    <w:rsid w:val="00C9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_"/>
    <w:basedOn w:val="a0"/>
    <w:link w:val="9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">
    <w:name w:val="Основной текст (18)_"/>
    <w:basedOn w:val="a0"/>
    <w:link w:val="18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</w:rPr>
  </w:style>
  <w:style w:type="character" w:customStyle="1" w:styleId="9105pt">
    <w:name w:val="Основной текст (9) + 10;5 pt;Полужирный"/>
    <w:basedOn w:val="91"/>
    <w:rsid w:val="00C9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115pt1pt">
    <w:name w:val="Основной текст (9) + 11;5 pt;Полужирный;Интервал 1 pt"/>
    <w:basedOn w:val="91"/>
    <w:rsid w:val="00C9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3"/>
      <w:szCs w:val="23"/>
    </w:rPr>
  </w:style>
  <w:style w:type="character" w:customStyle="1" w:styleId="110">
    <w:name w:val="Основной текст (11)_"/>
    <w:basedOn w:val="a0"/>
    <w:link w:val="11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pt">
    <w:name w:val="Основной текст (11) + Интервал 1 pt"/>
    <w:basedOn w:val="11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20">
    <w:name w:val="Основной текст (12)_"/>
    <w:basedOn w:val="a0"/>
    <w:link w:val="12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1">
    <w:name w:val="Основной текст (8)_"/>
    <w:basedOn w:val="a0"/>
    <w:link w:val="8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14">
    <w:name w:val="Основной текст (14)_"/>
    <w:basedOn w:val="a0"/>
    <w:link w:val="14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2pt">
    <w:name w:val="Основной текст (10) + Интервал 2 pt"/>
    <w:basedOn w:val="10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  <w:lang w:val="en-US"/>
    </w:rPr>
  </w:style>
  <w:style w:type="character" w:customStyle="1" w:styleId="15">
    <w:name w:val="Основной текст (15)_"/>
    <w:basedOn w:val="a0"/>
    <w:link w:val="15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Основной текст (7)_"/>
    <w:basedOn w:val="a0"/>
    <w:link w:val="72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713pt">
    <w:name w:val="Основной текст (7) + 13 pt"/>
    <w:basedOn w:val="7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9pt">
    <w:name w:val="Основной текст (10) + 9 pt;Не полужирный"/>
    <w:basedOn w:val="100"/>
    <w:rsid w:val="00C9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7">
    <w:name w:val="Основной текст (17)_"/>
    <w:basedOn w:val="a0"/>
    <w:link w:val="17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pt">
    <w:name w:val="Основной текст + 6 pt;Курсив"/>
    <w:basedOn w:val="a6"/>
    <w:rsid w:val="00C94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16">
    <w:name w:val="Основной текст (16)_"/>
    <w:basedOn w:val="a0"/>
    <w:link w:val="16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9pt">
    <w:name w:val="Основной текст (16) + 9 pt;Не полужирный"/>
    <w:basedOn w:val="16"/>
    <w:rsid w:val="00C9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9">
    <w:name w:val="Основной текст (19)_"/>
    <w:basedOn w:val="a0"/>
    <w:link w:val="190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9"/>
      <w:szCs w:val="69"/>
    </w:rPr>
  </w:style>
  <w:style w:type="character" w:customStyle="1" w:styleId="85pt">
    <w:name w:val="Основной текст + 8;5 pt;Полужирный"/>
    <w:basedOn w:val="a6"/>
    <w:rsid w:val="00C9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Основной текст (20)_"/>
    <w:basedOn w:val="a0"/>
    <w:link w:val="20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rdiaUPC115pt">
    <w:name w:val="Колонтитул + CordiaUPC;11;5 pt;Полужирный"/>
    <w:basedOn w:val="a4"/>
    <w:rsid w:val="00C94227"/>
    <w:rPr>
      <w:rFonts w:ascii="CordiaUPC" w:eastAsia="CordiaUPC" w:hAnsi="CordiaUPC" w:cs="CordiaUPC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 (22)_"/>
    <w:basedOn w:val="a0"/>
    <w:link w:val="22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-1pt">
    <w:name w:val="Основной текст + Интервал -1 pt"/>
    <w:basedOn w:val="a6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a7">
    <w:name w:val="Подпись к таблице_"/>
    <w:basedOn w:val="a0"/>
    <w:link w:val="a8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basedOn w:val="a6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3">
    <w:name w:val="Основной текст2"/>
    <w:basedOn w:val="a6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230">
    <w:name w:val="Основной текст (23)_"/>
    <w:basedOn w:val="a0"/>
    <w:link w:val="231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3">
    <w:name w:val="Основной текст3"/>
    <w:basedOn w:val="a6"/>
    <w:rsid w:val="00C94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62">
    <w:name w:val="Основной текст (6)"/>
    <w:basedOn w:val="a"/>
    <w:link w:val="61"/>
    <w:rsid w:val="00C9422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5">
    <w:name w:val="Колонтитул"/>
    <w:basedOn w:val="a"/>
    <w:link w:val="a4"/>
    <w:rsid w:val="00C942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94227"/>
    <w:pPr>
      <w:shd w:val="clear" w:color="auto" w:fill="FFFFFF"/>
      <w:spacing w:before="240" w:line="216" w:lineRule="exac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C94227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b/>
      <w:bCs/>
      <w:sz w:val="13"/>
      <w:szCs w:val="13"/>
    </w:rPr>
  </w:style>
  <w:style w:type="paragraph" w:customStyle="1" w:styleId="41">
    <w:name w:val="Основной текст4"/>
    <w:basedOn w:val="a"/>
    <w:link w:val="a6"/>
    <w:rsid w:val="00C94227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C94227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1">
    <w:name w:val="Основной текст (10)"/>
    <w:basedOn w:val="a"/>
    <w:link w:val="100"/>
    <w:rsid w:val="00C94227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2">
    <w:name w:val="Основной текст (9)"/>
    <w:basedOn w:val="a"/>
    <w:link w:val="91"/>
    <w:rsid w:val="00C94227"/>
    <w:pPr>
      <w:shd w:val="clear" w:color="auto" w:fill="FFFFFF"/>
      <w:spacing w:line="342" w:lineRule="exact"/>
      <w:ind w:hanging="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80">
    <w:name w:val="Основной текст (18)"/>
    <w:basedOn w:val="a"/>
    <w:link w:val="18"/>
    <w:rsid w:val="00C94227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C942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11">
    <w:name w:val="Основной текст (11)"/>
    <w:basedOn w:val="a"/>
    <w:link w:val="110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C94227"/>
    <w:pPr>
      <w:shd w:val="clear" w:color="auto" w:fill="FFFFFF"/>
      <w:spacing w:line="0" w:lineRule="atLeast"/>
      <w:ind w:firstLine="4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2">
    <w:name w:val="Основной текст (8)"/>
    <w:basedOn w:val="a"/>
    <w:link w:val="81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140">
    <w:name w:val="Основной текст (14)"/>
    <w:basedOn w:val="a"/>
    <w:link w:val="14"/>
    <w:rsid w:val="00C94227"/>
    <w:pPr>
      <w:shd w:val="clear" w:color="auto" w:fill="FFFFFF"/>
      <w:spacing w:line="0" w:lineRule="atLeast"/>
      <w:ind w:firstLine="4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50">
    <w:name w:val="Основной текст (15)"/>
    <w:basedOn w:val="a"/>
    <w:link w:val="15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2">
    <w:name w:val="Основной текст (7)"/>
    <w:basedOn w:val="a"/>
    <w:link w:val="71"/>
    <w:rsid w:val="00C94227"/>
    <w:pPr>
      <w:shd w:val="clear" w:color="auto" w:fill="FFFFFF"/>
      <w:spacing w:line="455" w:lineRule="exact"/>
      <w:jc w:val="both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70">
    <w:name w:val="Основной текст (17)"/>
    <w:basedOn w:val="a"/>
    <w:link w:val="17"/>
    <w:rsid w:val="00C942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60">
    <w:name w:val="Основной текст (16)"/>
    <w:basedOn w:val="a"/>
    <w:link w:val="16"/>
    <w:rsid w:val="00C94227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90">
    <w:name w:val="Основной текст (19)"/>
    <w:basedOn w:val="a"/>
    <w:link w:val="19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69"/>
      <w:szCs w:val="69"/>
    </w:rPr>
  </w:style>
  <w:style w:type="paragraph" w:customStyle="1" w:styleId="201">
    <w:name w:val="Основной текст (20)"/>
    <w:basedOn w:val="a"/>
    <w:link w:val="200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1">
    <w:name w:val="Основной текст (22)"/>
    <w:basedOn w:val="a"/>
    <w:link w:val="220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1">
    <w:name w:val="Основной текст (21)"/>
    <w:basedOn w:val="a"/>
    <w:link w:val="210"/>
    <w:rsid w:val="00C94227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8">
    <w:name w:val="Подпись к таблице"/>
    <w:basedOn w:val="a"/>
    <w:link w:val="a7"/>
    <w:rsid w:val="00C942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1">
    <w:name w:val="Основной текст (23)"/>
    <w:basedOn w:val="a"/>
    <w:link w:val="230"/>
    <w:rsid w:val="00C9422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2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310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621"/>
    <w:rPr>
      <w:color w:val="000000"/>
    </w:rPr>
  </w:style>
  <w:style w:type="paragraph" w:styleId="ab">
    <w:name w:val="footer"/>
    <w:basedOn w:val="a"/>
    <w:link w:val="ac"/>
    <w:uiPriority w:val="99"/>
    <w:unhideWhenUsed/>
    <w:rsid w:val="00310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621"/>
    <w:rPr>
      <w:color w:val="000000"/>
    </w:rPr>
  </w:style>
  <w:style w:type="paragraph" w:styleId="ad">
    <w:name w:val="List Paragraph"/>
    <w:basedOn w:val="a"/>
    <w:uiPriority w:val="34"/>
    <w:qFormat/>
    <w:rsid w:val="00051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1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1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1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1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1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1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1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1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 Spacing"/>
    <w:uiPriority w:val="1"/>
    <w:qFormat/>
    <w:rsid w:val="003E7B40"/>
    <w:rPr>
      <w:color w:val="000000"/>
    </w:rPr>
  </w:style>
  <w:style w:type="table" w:styleId="af">
    <w:name w:val="Table Grid"/>
    <w:basedOn w:val="a1"/>
    <w:uiPriority w:val="59"/>
    <w:rsid w:val="006E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D75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5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FE1-72EA-46C1-8056-100487F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асхаб</dc:creator>
  <cp:lastModifiedBy>Умалатов Алиасхаб</cp:lastModifiedBy>
  <cp:revision>54</cp:revision>
  <cp:lastPrinted>2018-02-03T10:31:00Z</cp:lastPrinted>
  <dcterms:created xsi:type="dcterms:W3CDTF">2014-12-11T06:34:00Z</dcterms:created>
  <dcterms:modified xsi:type="dcterms:W3CDTF">2018-02-03T11:11:00Z</dcterms:modified>
</cp:coreProperties>
</file>